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04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and regulation of company representatives for certain private security license holders; requiring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2.002, Occupations Code, is amended by amending Subdivision (5-c) and adding Subdivision (5-d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-c)</w:t>
      </w:r>
      <w:r xml:space="preserve">
        <w:t> </w:t>
      </w:r>
      <w:r xml:space="preserve">
        <w:t> </w:t>
      </w:r>
      <w:r>
        <w:rPr>
          <w:u w:val="single"/>
        </w:rPr>
        <w:t xml:space="preserve">"Company representative" means an individual who is responsible for a company license holder's compliance with this 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-d)</w:t>
      </w:r>
      <w:r xml:space="preserve">
        <w:t> </w:t>
      </w:r>
      <w:r xml:space="preserve">
        <w:t> </w:t>
      </w:r>
      <w:r>
        <w:t xml:space="preserve">"Department" means the Department of Public Safety of the State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2, Occupations Code, is amended by adding Sections 1702.1155 and 1702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1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ANY REPRESENTATIVE LICENSE.  (a) An individual may not act as a company representative for a company license holder unless the individual is licensed under this section as a company representativ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tion for a company representative license under this section must be in the form prescribed by the department and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ull name and business address of the applica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as to whether the applica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ditionally applying for or holds a company licen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lying for the company representative license to serve as the company representative for a company license holder that is not the applic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licant is eligible for a company representative license if the applicant has passed the licensing examination under Section 1702.117. The applicant is not required to meet any experience requirement for a company license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2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OMPANY REPRESENTATIVE.  (a)  A company license hold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any license holder is an individual who  also holds a company representative license, designate that individual as the company representative for the company license hol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mpany license holder does not hold a company representative license, designate a company representative license holder as the company representative for the company license h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any representative designated under Subsection (a)(2) is not required to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who oversees the security-related aspects of the company license holder's busines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 or shareholder of the company license hol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a specified percentage of the company license holder's busi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The Public Safety Commission shall adopt rules necessary to implement the changes in law made by this Act not later than December 1, 2021. A person is not required to obtain a license under Section 1702.1155, Occupations Code, as added by this Act, to act as a company representative before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January 1, 2022, a company license holder shall designate a company representative in accordance with Section 1702.126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